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240127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240127">
        <w:rPr>
          <w:rFonts w:ascii="Verdana" w:hAnsi="Verdana"/>
          <w:sz w:val="22"/>
          <w:szCs w:val="22"/>
        </w:rPr>
        <w:t xml:space="preserve">CBP </w:t>
      </w:r>
      <w:r w:rsidR="007859D8" w:rsidRPr="00240127">
        <w:rPr>
          <w:rFonts w:ascii="Verdana" w:hAnsi="Verdana"/>
          <w:sz w:val="22"/>
          <w:szCs w:val="22"/>
        </w:rPr>
        <w:t>Goal Implementation Team</w:t>
      </w:r>
    </w:p>
    <w:p w:rsidR="007859D8" w:rsidRPr="00240127" w:rsidRDefault="003C1B36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13360545" r:id="rId9"/>
        </w:pict>
      </w:r>
      <w:r w:rsidR="007859D8" w:rsidRPr="00240127">
        <w:rPr>
          <w:rFonts w:ascii="Verdana" w:hAnsi="Verdana"/>
          <w:sz w:val="22"/>
          <w:szCs w:val="22"/>
        </w:rPr>
        <w:t>Enhanced Partnering, Leadership, and Management</w:t>
      </w:r>
      <w:r w:rsidR="00BD1E7C" w:rsidRPr="00240127">
        <w:rPr>
          <w:rFonts w:ascii="Verdana" w:hAnsi="Verdana"/>
          <w:sz w:val="22"/>
          <w:szCs w:val="22"/>
        </w:rPr>
        <w:t xml:space="preserve"> </w:t>
      </w:r>
    </w:p>
    <w:p w:rsidR="007859D8" w:rsidRPr="00240127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240127">
        <w:rPr>
          <w:rFonts w:ascii="Verdana" w:hAnsi="Verdana"/>
          <w:sz w:val="22"/>
          <w:szCs w:val="22"/>
        </w:rPr>
        <w:t xml:space="preserve">Meeting Agenda  </w:t>
      </w:r>
    </w:p>
    <w:p w:rsidR="00BD1E7C" w:rsidRPr="00240127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240127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FB52B5" w:rsidRDefault="00BD1E7C">
      <w:pPr>
        <w:rPr>
          <w:rFonts w:ascii="Verdana" w:hAnsi="Verdana"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Date:</w:t>
      </w:r>
      <w:r w:rsidR="00FD1186" w:rsidRPr="00FB52B5">
        <w:rPr>
          <w:rFonts w:ascii="Verdana" w:hAnsi="Verdana"/>
          <w:b/>
          <w:bCs/>
          <w:sz w:val="22"/>
          <w:szCs w:val="22"/>
        </w:rPr>
        <w:t xml:space="preserve"> </w:t>
      </w:r>
      <w:r w:rsidR="003A3919">
        <w:rPr>
          <w:rFonts w:ascii="Verdana" w:hAnsi="Verdana"/>
          <w:bCs/>
          <w:sz w:val="22"/>
          <w:szCs w:val="22"/>
        </w:rPr>
        <w:t xml:space="preserve">November </w:t>
      </w:r>
      <w:r w:rsidR="002C4F51">
        <w:rPr>
          <w:rFonts w:ascii="Verdana" w:hAnsi="Verdana"/>
          <w:bCs/>
          <w:sz w:val="22"/>
          <w:szCs w:val="22"/>
        </w:rPr>
        <w:t>6</w:t>
      </w:r>
      <w:r w:rsidR="003730FE" w:rsidRPr="00FB52B5">
        <w:rPr>
          <w:rFonts w:ascii="Verdana" w:hAnsi="Verdana"/>
          <w:bCs/>
          <w:sz w:val="22"/>
          <w:szCs w:val="22"/>
        </w:rPr>
        <w:t>, 201</w:t>
      </w:r>
      <w:r w:rsidR="00065A47" w:rsidRPr="00FB52B5">
        <w:rPr>
          <w:rFonts w:ascii="Verdana" w:hAnsi="Verdana"/>
          <w:bCs/>
          <w:sz w:val="22"/>
          <w:szCs w:val="22"/>
        </w:rPr>
        <w:t>2</w:t>
      </w:r>
    </w:p>
    <w:p w:rsidR="00BD1E7C" w:rsidRPr="00FB52B5" w:rsidRDefault="00BD1E7C">
      <w:pPr>
        <w:rPr>
          <w:rFonts w:ascii="Verdana" w:hAnsi="Verdana"/>
          <w:b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Time:</w:t>
      </w:r>
      <w:r w:rsidRPr="00FB52B5">
        <w:rPr>
          <w:rFonts w:ascii="Verdana" w:hAnsi="Verdana"/>
          <w:sz w:val="22"/>
          <w:szCs w:val="22"/>
        </w:rPr>
        <w:t xml:space="preserve"> </w:t>
      </w:r>
      <w:r w:rsidR="00335C4C" w:rsidRPr="00FB52B5">
        <w:rPr>
          <w:rFonts w:ascii="Verdana" w:hAnsi="Verdana"/>
          <w:sz w:val="22"/>
          <w:szCs w:val="22"/>
        </w:rPr>
        <w:t xml:space="preserve"> </w:t>
      </w:r>
      <w:r w:rsidR="008D522D" w:rsidRPr="00FB52B5">
        <w:rPr>
          <w:rFonts w:ascii="Verdana" w:hAnsi="Verdana"/>
          <w:sz w:val="22"/>
          <w:szCs w:val="22"/>
        </w:rPr>
        <w:t>1</w:t>
      </w:r>
      <w:r w:rsidR="00E26AF1" w:rsidRPr="00FB52B5">
        <w:rPr>
          <w:rFonts w:ascii="Verdana" w:hAnsi="Verdana"/>
          <w:sz w:val="22"/>
          <w:szCs w:val="22"/>
        </w:rPr>
        <w:t>:00</w:t>
      </w:r>
      <w:r w:rsidR="008D522D" w:rsidRPr="00FB52B5">
        <w:rPr>
          <w:rFonts w:ascii="Verdana" w:hAnsi="Verdana"/>
          <w:sz w:val="22"/>
          <w:szCs w:val="22"/>
        </w:rPr>
        <w:t>p</w:t>
      </w:r>
      <w:r w:rsidR="00997566" w:rsidRPr="00FB52B5">
        <w:rPr>
          <w:rFonts w:ascii="Verdana" w:hAnsi="Verdana"/>
          <w:sz w:val="22"/>
          <w:szCs w:val="22"/>
        </w:rPr>
        <w:t>m</w:t>
      </w:r>
      <w:r w:rsidR="008D522D" w:rsidRPr="00FB52B5">
        <w:rPr>
          <w:rFonts w:ascii="Verdana" w:hAnsi="Verdana"/>
          <w:sz w:val="22"/>
          <w:szCs w:val="22"/>
        </w:rPr>
        <w:t>-3</w:t>
      </w:r>
      <w:r w:rsidR="00BE18C4" w:rsidRPr="00FB52B5">
        <w:rPr>
          <w:rFonts w:ascii="Verdana" w:hAnsi="Verdana"/>
          <w:sz w:val="22"/>
          <w:szCs w:val="22"/>
        </w:rPr>
        <w:t>:</w:t>
      </w:r>
      <w:r w:rsidR="00F77ADE" w:rsidRPr="00FB52B5">
        <w:rPr>
          <w:rFonts w:ascii="Verdana" w:hAnsi="Verdana"/>
          <w:sz w:val="22"/>
          <w:szCs w:val="22"/>
        </w:rPr>
        <w:t>00</w:t>
      </w:r>
      <w:r w:rsidR="008D522D" w:rsidRPr="00FB52B5">
        <w:rPr>
          <w:rFonts w:ascii="Verdana" w:hAnsi="Verdana"/>
          <w:sz w:val="22"/>
          <w:szCs w:val="22"/>
        </w:rPr>
        <w:t>p</w:t>
      </w:r>
      <w:r w:rsidR="00997566" w:rsidRPr="00FB52B5">
        <w:rPr>
          <w:rFonts w:ascii="Verdana" w:hAnsi="Verdana"/>
          <w:sz w:val="22"/>
          <w:szCs w:val="22"/>
        </w:rPr>
        <w:t>m</w:t>
      </w:r>
    </w:p>
    <w:p w:rsidR="001A5318" w:rsidRPr="00FB52B5" w:rsidRDefault="00BD1E7C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FB52B5">
        <w:rPr>
          <w:rFonts w:ascii="Verdana" w:hAnsi="Verdana"/>
          <w:bCs/>
          <w:sz w:val="22"/>
          <w:szCs w:val="22"/>
        </w:rPr>
        <w:t>Conference Call</w:t>
      </w:r>
      <w:r w:rsidR="0090327D" w:rsidRPr="00FB52B5">
        <w:rPr>
          <w:rFonts w:ascii="Verdana" w:hAnsi="Verdana"/>
          <w:bCs/>
          <w:sz w:val="22"/>
          <w:szCs w:val="22"/>
        </w:rPr>
        <w:t xml:space="preserve">, </w:t>
      </w:r>
      <w:r w:rsidR="003126D1" w:rsidRPr="00FB52B5">
        <w:rPr>
          <w:rFonts w:ascii="Verdana" w:hAnsi="Verdana"/>
          <w:bCs/>
          <w:sz w:val="22"/>
          <w:szCs w:val="22"/>
        </w:rPr>
        <w:t xml:space="preserve">Room </w:t>
      </w:r>
      <w:r w:rsidR="005535D2" w:rsidRPr="00FB52B5">
        <w:rPr>
          <w:rFonts w:ascii="Verdana" w:hAnsi="Verdana"/>
          <w:bCs/>
          <w:sz w:val="22"/>
          <w:szCs w:val="22"/>
        </w:rPr>
        <w:t>30</w:t>
      </w:r>
      <w:r w:rsidR="009A4ED9">
        <w:rPr>
          <w:rFonts w:ascii="Verdana" w:hAnsi="Verdana"/>
          <w:bCs/>
          <w:sz w:val="22"/>
          <w:szCs w:val="22"/>
        </w:rPr>
        <w:t>3</w:t>
      </w:r>
      <w:r w:rsidR="003126D1" w:rsidRPr="00FB52B5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FB52B5" w:rsidRDefault="00BD1E7C" w:rsidP="00B665EF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Call-in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r w:rsidR="00B665EF" w:rsidRPr="00FB52B5">
        <w:rPr>
          <w:rFonts w:ascii="Verdana" w:hAnsi="Verdana"/>
          <w:color w:val="000000"/>
          <w:sz w:val="22"/>
          <w:szCs w:val="22"/>
        </w:rPr>
        <w:t xml:space="preserve"> </w:t>
      </w:r>
      <w:r w:rsidR="006A5C42" w:rsidRPr="00EE40FF">
        <w:rPr>
          <w:rFonts w:ascii="Verdana" w:hAnsi="Verdana"/>
          <w:color w:val="000000"/>
          <w:sz w:val="22"/>
          <w:szCs w:val="22"/>
        </w:rPr>
        <w:t>(866)-</w:t>
      </w:r>
      <w:r w:rsidR="00FB52B5" w:rsidRPr="00EE40FF">
        <w:rPr>
          <w:rFonts w:ascii="Verdana" w:hAnsi="Verdana"/>
          <w:color w:val="000000"/>
          <w:sz w:val="22"/>
          <w:szCs w:val="22"/>
        </w:rPr>
        <w:t>299-3188</w:t>
      </w:r>
      <w:r w:rsidR="00B665EF" w:rsidRPr="00FB52B5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:rsidR="008D41AD" w:rsidRPr="00FB52B5" w:rsidRDefault="00B665EF" w:rsidP="00B665EF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FB52B5">
        <w:rPr>
          <w:rFonts w:ascii="Verdana" w:hAnsi="Verdana"/>
          <w:b/>
          <w:color w:val="000000"/>
          <w:sz w:val="22"/>
          <w:szCs w:val="22"/>
        </w:rPr>
        <w:t>Code</w:t>
      </w:r>
      <w:r w:rsidR="00FB52B5" w:rsidRPr="00FB52B5">
        <w:rPr>
          <w:rFonts w:ascii="Verdana" w:hAnsi="Verdana"/>
          <w:b/>
          <w:color w:val="000000"/>
          <w:sz w:val="22"/>
          <w:szCs w:val="22"/>
        </w:rPr>
        <w:t>:</w:t>
      </w:r>
      <w:r w:rsidRPr="00FB52B5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C60144" w:rsidRPr="00EE40FF">
        <w:rPr>
          <w:rFonts w:ascii="Verdana" w:hAnsi="Verdana"/>
          <w:color w:val="000000"/>
          <w:sz w:val="22"/>
          <w:szCs w:val="22"/>
        </w:rPr>
        <w:t>267</w:t>
      </w:r>
      <w:r w:rsidR="006A5C42" w:rsidRPr="00EE40FF">
        <w:rPr>
          <w:rFonts w:ascii="Verdana" w:hAnsi="Verdana"/>
          <w:color w:val="000000"/>
          <w:sz w:val="22"/>
          <w:szCs w:val="22"/>
        </w:rPr>
        <w:t>-</w:t>
      </w:r>
      <w:r w:rsidR="00C60144" w:rsidRPr="00EE40FF">
        <w:rPr>
          <w:rFonts w:ascii="Verdana" w:hAnsi="Verdana"/>
          <w:color w:val="000000"/>
          <w:sz w:val="22"/>
          <w:szCs w:val="22"/>
        </w:rPr>
        <w:t>5715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8857"/>
        <w:gridCol w:w="2217"/>
        <w:gridCol w:w="2534"/>
        <w:gridCol w:w="114"/>
        <w:gridCol w:w="222"/>
        <w:gridCol w:w="236"/>
      </w:tblGrid>
      <w:tr w:rsidR="00F114A5" w:rsidRPr="00857DE0" w:rsidTr="0077544A">
        <w:tc>
          <w:tcPr>
            <w:tcW w:w="13722" w:type="dxa"/>
            <w:gridSpan w:val="4"/>
          </w:tcPr>
          <w:p w:rsidR="00EA2128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mbers Roll Call</w:t>
            </w:r>
            <w:r w:rsidRPr="00240127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Tr="00480F76">
              <w:tc>
                <w:tcPr>
                  <w:tcW w:w="4585" w:type="dxa"/>
                </w:tcPr>
                <w:p w:rsidR="00DC5879" w:rsidRPr="00950ADD" w:rsidRDefault="005F575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  <w:tc>
                <w:tcPr>
                  <w:tcW w:w="4590" w:type="dxa"/>
                </w:tcPr>
                <w:p w:rsidR="00DC5879" w:rsidRPr="00950ADD" w:rsidRDefault="003C132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Jennifer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uer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, WV DEP</w:t>
                  </w:r>
                </w:p>
              </w:tc>
              <w:tc>
                <w:tcPr>
                  <w:tcW w:w="4320" w:type="dxa"/>
                </w:tcPr>
                <w:p w:rsidR="00DC5879" w:rsidRPr="00950ADD" w:rsidRDefault="005D1F3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950ADD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FF4FB5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3A34D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320" w:type="dxa"/>
                </w:tcPr>
                <w:p w:rsidR="00DC5879" w:rsidRPr="00950ADD" w:rsidRDefault="005D1F3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Nita Sylvester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FF4FB5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950ADD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="00DC5879"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                          </w:t>
                  </w:r>
                </w:p>
              </w:tc>
              <w:tc>
                <w:tcPr>
                  <w:tcW w:w="4590" w:type="dxa"/>
                </w:tcPr>
                <w:p w:rsidR="00DC5879" w:rsidRPr="00950ADD" w:rsidRDefault="001E4C6F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  <w:tc>
                <w:tcPr>
                  <w:tcW w:w="4320" w:type="dxa"/>
                </w:tcPr>
                <w:p w:rsidR="00DC5879" w:rsidRPr="00950ADD" w:rsidRDefault="002F482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t Buckley</w:t>
                  </w:r>
                  <w:r w:rsidR="00AB6775" w:rsidRPr="00950ADD">
                    <w:rPr>
                      <w:rFonts w:ascii="Verdana" w:hAnsi="Verdana"/>
                      <w:sz w:val="22"/>
                      <w:szCs w:val="22"/>
                    </w:rPr>
                    <w:t>, PA DEP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E34037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Carl, Hershner, VIMS</w:t>
                  </w:r>
                </w:p>
              </w:tc>
              <w:tc>
                <w:tcPr>
                  <w:tcW w:w="4590" w:type="dxa"/>
                </w:tcPr>
                <w:p w:rsidR="00DC5879" w:rsidRPr="00950ADD" w:rsidRDefault="00B43F6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Kevin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ebell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F0626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A6430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950ADD" w:rsidRDefault="00486E9A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Kirk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Havins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, VIMS (STAC Liaison)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AB32DD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8218C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877FD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Sarah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iebel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, DOD</w:t>
                  </w:r>
                  <w:r w:rsidR="00DC5879"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DC78B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2A376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Marel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Raub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, CBC</w:t>
                  </w:r>
                </w:p>
              </w:tc>
              <w:tc>
                <w:tcPr>
                  <w:tcW w:w="4320" w:type="dxa"/>
                </w:tcPr>
                <w:p w:rsidR="00DC5879" w:rsidRPr="00950ADD" w:rsidRDefault="00BE095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BE5DD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FC10E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Maryland </w:t>
                  </w:r>
                  <w:r w:rsidR="009209FC" w:rsidRPr="00950ADD">
                    <w:rPr>
                      <w:rFonts w:ascii="Verdana" w:hAnsi="Verdana"/>
                      <w:sz w:val="22"/>
                      <w:szCs w:val="22"/>
                    </w:rPr>
                    <w:t>Representative</w:t>
                  </w: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CB28BF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Jackie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Lendrum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/ Ben Sears, NY DEC</w:t>
                  </w:r>
                </w:p>
              </w:tc>
              <w:tc>
                <w:tcPr>
                  <w:tcW w:w="4590" w:type="dxa"/>
                </w:tcPr>
                <w:p w:rsidR="00DC5879" w:rsidRPr="00950ADD" w:rsidRDefault="006929A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950ADD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857DE0" w:rsidTr="00CB3452">
              <w:tc>
                <w:tcPr>
                  <w:tcW w:w="4308" w:type="dxa"/>
                </w:tcPr>
                <w:p w:rsidR="00EA2128" w:rsidRPr="00857DE0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857DE0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857DE0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857DE0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6" w:type="dxa"/>
          </w:tcPr>
          <w:p w:rsidR="00F114A5" w:rsidRPr="00857DE0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240127" w:rsidTr="0077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72" w:type="dxa"/>
          <w:tblHeader/>
        </w:trPr>
        <w:tc>
          <w:tcPr>
            <w:tcW w:w="8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240127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240127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24012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40127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240127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240127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240127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240127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240127">
              <w:rPr>
                <w:rFonts w:ascii="Verdana" w:hAnsi="Verdana"/>
                <w:sz w:val="22"/>
                <w:szCs w:val="22"/>
              </w:rPr>
              <w:t>Notes</w:t>
            </w:r>
            <w:r w:rsidRPr="00240127">
              <w:rPr>
                <w:rFonts w:ascii="Verdana" w:hAnsi="Verdana"/>
                <w:sz w:val="22"/>
                <w:szCs w:val="22"/>
              </w:rPr>
              <w:t>,</w:t>
            </w:r>
            <w:r w:rsidR="00BD1E7C" w:rsidRPr="00240127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BD1E7C" w:rsidRPr="00240127">
              <w:rPr>
                <w:rFonts w:ascii="Verdana" w:hAnsi="Verdana"/>
                <w:color w:val="0000FF"/>
                <w:sz w:val="22"/>
                <w:szCs w:val="22"/>
              </w:rPr>
              <w:t>Action Items</w:t>
            </w:r>
          </w:p>
        </w:tc>
      </w:tr>
      <w:tr w:rsidR="00BD1E7C" w:rsidRPr="00240127" w:rsidTr="0077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72" w:type="dxa"/>
          <w:trHeight w:val="225"/>
        </w:trPr>
        <w:tc>
          <w:tcPr>
            <w:tcW w:w="8857" w:type="dxa"/>
            <w:tcBorders>
              <w:top w:val="nil"/>
            </w:tcBorders>
          </w:tcPr>
          <w:p w:rsidR="00EE40FF" w:rsidRPr="00682A01" w:rsidRDefault="00735CA1" w:rsidP="00704B8D">
            <w:pPr>
              <w:rPr>
                <w:rFonts w:ascii="Verdana" w:hAnsi="Verdana"/>
                <w:b/>
                <w:sz w:val="22"/>
                <w:szCs w:val="22"/>
              </w:rPr>
            </w:pPr>
            <w:r w:rsidRPr="00682A01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682A01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682A01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682A01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704B8D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0569C" w:rsidRPr="00682A01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217" w:type="dxa"/>
            <w:tcBorders>
              <w:top w:val="nil"/>
            </w:tcBorders>
          </w:tcPr>
          <w:p w:rsidR="00BD1E7C" w:rsidRPr="00682A01" w:rsidRDefault="004E41B6">
            <w:pPr>
              <w:rPr>
                <w:rFonts w:ascii="Verdana" w:hAnsi="Verdana"/>
                <w:sz w:val="22"/>
                <w:szCs w:val="22"/>
              </w:rPr>
            </w:pPr>
            <w:r w:rsidRPr="00682A01">
              <w:rPr>
                <w:rFonts w:ascii="Verdana" w:hAnsi="Verdana"/>
                <w:sz w:val="22"/>
                <w:szCs w:val="22"/>
              </w:rPr>
              <w:t>1:00 – 1:05</w:t>
            </w:r>
          </w:p>
        </w:tc>
        <w:tc>
          <w:tcPr>
            <w:tcW w:w="2534" w:type="dxa"/>
            <w:tcBorders>
              <w:top w:val="nil"/>
            </w:tcBorders>
          </w:tcPr>
          <w:p w:rsidR="00BD1E7C" w:rsidRPr="00682A01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B4C9A" w:rsidRPr="00240127" w:rsidTr="0077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72" w:type="dxa"/>
          <w:trHeight w:val="225"/>
        </w:trPr>
        <w:tc>
          <w:tcPr>
            <w:tcW w:w="8857" w:type="dxa"/>
            <w:tcBorders>
              <w:top w:val="nil"/>
            </w:tcBorders>
          </w:tcPr>
          <w:p w:rsidR="00FB4C9A" w:rsidRPr="00682A01" w:rsidRDefault="00FB4C9A" w:rsidP="00C85D8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82A01">
              <w:rPr>
                <w:rFonts w:ascii="Verdana" w:hAnsi="Verdana"/>
                <w:b/>
                <w:sz w:val="22"/>
                <w:szCs w:val="22"/>
              </w:rPr>
              <w:t xml:space="preserve">GIT </w:t>
            </w:r>
            <w:r w:rsidR="00C85D82" w:rsidRPr="00682A01">
              <w:rPr>
                <w:rFonts w:ascii="Verdana" w:hAnsi="Verdana"/>
                <w:b/>
                <w:sz w:val="22"/>
                <w:szCs w:val="22"/>
              </w:rPr>
              <w:t xml:space="preserve">Membership </w:t>
            </w:r>
            <w:r w:rsidR="0027285C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 w:rsidR="00CD1E44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27285C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C71FC7" w:rsidRPr="00682A01" w:rsidRDefault="00A27AC9" w:rsidP="00BA55AB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682A01">
              <w:rPr>
                <w:rFonts w:ascii="Verdana" w:hAnsi="Verdana"/>
                <w:sz w:val="22"/>
                <w:szCs w:val="22"/>
              </w:rPr>
              <w:t>Discussion</w:t>
            </w:r>
            <w:r w:rsidR="00C71FC7" w:rsidRPr="00682A01">
              <w:rPr>
                <w:rFonts w:ascii="Verdana" w:hAnsi="Verdana"/>
                <w:sz w:val="22"/>
                <w:szCs w:val="22"/>
              </w:rPr>
              <w:t xml:space="preserve"> about potential </w:t>
            </w:r>
            <w:r w:rsidR="00BA55AB">
              <w:rPr>
                <w:rFonts w:ascii="Verdana" w:hAnsi="Verdana"/>
                <w:sz w:val="22"/>
                <w:szCs w:val="22"/>
              </w:rPr>
              <w:t xml:space="preserve">additions to </w:t>
            </w:r>
            <w:r w:rsidR="00C71FC7" w:rsidRPr="00682A01">
              <w:rPr>
                <w:rFonts w:ascii="Verdana" w:hAnsi="Verdana"/>
                <w:sz w:val="22"/>
                <w:szCs w:val="22"/>
              </w:rPr>
              <w:t xml:space="preserve">GIT membership, </w:t>
            </w:r>
            <w:r w:rsidRPr="00682A01">
              <w:rPr>
                <w:rFonts w:ascii="Verdana" w:hAnsi="Verdana"/>
                <w:sz w:val="22"/>
                <w:szCs w:val="22"/>
              </w:rPr>
              <w:t>and the expertise desired of new members.</w:t>
            </w:r>
          </w:p>
        </w:tc>
        <w:tc>
          <w:tcPr>
            <w:tcW w:w="2217" w:type="dxa"/>
            <w:tcBorders>
              <w:top w:val="nil"/>
            </w:tcBorders>
          </w:tcPr>
          <w:p w:rsidR="00FB4C9A" w:rsidRPr="00682A01" w:rsidRDefault="00FB4C9A">
            <w:pPr>
              <w:rPr>
                <w:rFonts w:ascii="Verdana" w:hAnsi="Verdana"/>
                <w:sz w:val="22"/>
                <w:szCs w:val="22"/>
              </w:rPr>
            </w:pPr>
            <w:r w:rsidRPr="00682A01">
              <w:rPr>
                <w:rFonts w:ascii="Verdana" w:hAnsi="Verdana"/>
                <w:sz w:val="22"/>
                <w:szCs w:val="22"/>
              </w:rPr>
              <w:t>1:05 – 1:1</w:t>
            </w:r>
            <w:r w:rsidR="005571AB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534" w:type="dxa"/>
            <w:tcBorders>
              <w:top w:val="nil"/>
            </w:tcBorders>
          </w:tcPr>
          <w:p w:rsidR="00FB4C9A" w:rsidRPr="00682A01" w:rsidRDefault="003277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lide #</w:t>
            </w:r>
            <w:r w:rsidR="00030DBE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B05871" w:rsidRPr="00240127" w:rsidTr="0077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72" w:type="dxa"/>
          <w:trHeight w:val="463"/>
        </w:trPr>
        <w:tc>
          <w:tcPr>
            <w:tcW w:w="8857" w:type="dxa"/>
            <w:tcBorders>
              <w:top w:val="nil"/>
            </w:tcBorders>
          </w:tcPr>
          <w:p w:rsidR="00B05871" w:rsidRPr="00682A01" w:rsidRDefault="00D0315B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82A01">
              <w:rPr>
                <w:rFonts w:ascii="Verdana" w:hAnsi="Verdana"/>
                <w:b/>
                <w:sz w:val="22"/>
                <w:szCs w:val="22"/>
              </w:rPr>
              <w:t xml:space="preserve">GIT </w:t>
            </w:r>
            <w:r w:rsidR="005474FB">
              <w:rPr>
                <w:rFonts w:ascii="Verdana" w:hAnsi="Verdana"/>
                <w:b/>
                <w:sz w:val="22"/>
                <w:szCs w:val="22"/>
              </w:rPr>
              <w:t>i</w:t>
            </w:r>
            <w:r w:rsidR="00826C79">
              <w:rPr>
                <w:rFonts w:ascii="Verdana" w:hAnsi="Verdana"/>
                <w:b/>
                <w:sz w:val="22"/>
                <w:szCs w:val="22"/>
              </w:rPr>
              <w:t xml:space="preserve">nvolvement with </w:t>
            </w:r>
            <w:r w:rsidR="005474FB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351642">
              <w:rPr>
                <w:rFonts w:ascii="Verdana" w:hAnsi="Verdana"/>
                <w:b/>
                <w:sz w:val="22"/>
                <w:szCs w:val="22"/>
              </w:rPr>
              <w:t>upporting</w:t>
            </w:r>
            <w:r w:rsidR="005474FB">
              <w:rPr>
                <w:rFonts w:ascii="Verdana" w:hAnsi="Verdana"/>
                <w:b/>
                <w:sz w:val="22"/>
                <w:szCs w:val="22"/>
              </w:rPr>
              <w:t xml:space="preserve"> the s</w:t>
            </w:r>
            <w:r w:rsidR="001811C2">
              <w:rPr>
                <w:rFonts w:ascii="Verdana" w:hAnsi="Verdana"/>
                <w:b/>
                <w:sz w:val="22"/>
                <w:szCs w:val="22"/>
              </w:rPr>
              <w:t>hort-</w:t>
            </w:r>
            <w:r w:rsidR="00F70AF0">
              <w:rPr>
                <w:rFonts w:ascii="Verdana" w:hAnsi="Verdana"/>
                <w:b/>
                <w:sz w:val="22"/>
                <w:szCs w:val="22"/>
              </w:rPr>
              <w:t>t</w:t>
            </w:r>
            <w:r w:rsidR="001811C2">
              <w:rPr>
                <w:rFonts w:ascii="Verdana" w:hAnsi="Verdana"/>
                <w:b/>
                <w:sz w:val="22"/>
                <w:szCs w:val="22"/>
              </w:rPr>
              <w:t xml:space="preserve">erm </w:t>
            </w:r>
            <w:r w:rsidR="005474FB"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1811C2">
              <w:rPr>
                <w:rFonts w:ascii="Verdana" w:hAnsi="Verdana"/>
                <w:b/>
                <w:sz w:val="22"/>
                <w:szCs w:val="22"/>
              </w:rPr>
              <w:t>ecision</w:t>
            </w:r>
            <w:r w:rsidR="003C27C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474FB">
              <w:rPr>
                <w:rFonts w:ascii="Verdana" w:hAnsi="Verdana"/>
                <w:b/>
                <w:sz w:val="22"/>
                <w:szCs w:val="22"/>
              </w:rPr>
              <w:t>making b</w:t>
            </w:r>
            <w:r w:rsidR="00DB2972">
              <w:rPr>
                <w:rFonts w:ascii="Verdana" w:hAnsi="Verdana"/>
                <w:b/>
                <w:sz w:val="22"/>
                <w:szCs w:val="22"/>
              </w:rPr>
              <w:t xml:space="preserve">ody responsible for </w:t>
            </w:r>
            <w:r w:rsidR="00F90E2C">
              <w:rPr>
                <w:rFonts w:ascii="Verdana" w:hAnsi="Verdana"/>
                <w:b/>
                <w:sz w:val="22"/>
                <w:szCs w:val="22"/>
              </w:rPr>
              <w:t xml:space="preserve">governance, </w:t>
            </w:r>
            <w:r w:rsidR="00C90E32">
              <w:rPr>
                <w:rFonts w:ascii="Verdana" w:hAnsi="Verdana"/>
                <w:b/>
                <w:sz w:val="22"/>
                <w:szCs w:val="22"/>
              </w:rPr>
              <w:t xml:space="preserve">goals, and </w:t>
            </w:r>
            <w:r w:rsidR="0084344E">
              <w:rPr>
                <w:rFonts w:ascii="Verdana" w:hAnsi="Verdana"/>
                <w:b/>
                <w:sz w:val="22"/>
                <w:szCs w:val="22"/>
              </w:rPr>
              <w:t xml:space="preserve">a </w:t>
            </w:r>
            <w:r w:rsidR="00C90E32">
              <w:rPr>
                <w:rFonts w:ascii="Verdana" w:hAnsi="Verdana"/>
                <w:b/>
                <w:sz w:val="22"/>
                <w:szCs w:val="22"/>
              </w:rPr>
              <w:t>potential new agreement.</w:t>
            </w:r>
            <w:r w:rsidR="001444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214E6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360EED" w:rsidRPr="00682A01">
              <w:rPr>
                <w:rFonts w:ascii="Verdana" w:hAnsi="Verdana"/>
                <w:b/>
                <w:sz w:val="22"/>
                <w:szCs w:val="22"/>
              </w:rPr>
              <w:t xml:space="preserve">Discussion Lead: </w:t>
            </w:r>
            <w:r w:rsidR="00AB1320">
              <w:rPr>
                <w:rFonts w:ascii="Verdana" w:hAnsi="Verdana"/>
                <w:b/>
                <w:sz w:val="22"/>
                <w:szCs w:val="22"/>
              </w:rPr>
              <w:t>Greg Allen &amp; Carin Bisland</w:t>
            </w:r>
            <w:r w:rsidR="00360EED" w:rsidRPr="00682A01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DD7C84" w:rsidRPr="00682A01" w:rsidRDefault="0060302C" w:rsidP="0061059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scuss GIT6’s </w:t>
            </w:r>
            <w:r w:rsidR="0034774A">
              <w:rPr>
                <w:rFonts w:ascii="Verdana" w:hAnsi="Verdana"/>
                <w:sz w:val="22"/>
                <w:szCs w:val="22"/>
              </w:rPr>
              <w:t>r</w:t>
            </w:r>
            <w:r w:rsidR="00610594">
              <w:rPr>
                <w:rFonts w:ascii="Verdana" w:hAnsi="Verdana"/>
                <w:sz w:val="22"/>
                <w:szCs w:val="22"/>
              </w:rPr>
              <w:t xml:space="preserve">oles and responsibilities for Phase 2 of the alignment process. </w:t>
            </w:r>
          </w:p>
        </w:tc>
        <w:tc>
          <w:tcPr>
            <w:tcW w:w="2217" w:type="dxa"/>
            <w:tcBorders>
              <w:top w:val="nil"/>
            </w:tcBorders>
          </w:tcPr>
          <w:p w:rsidR="005535D2" w:rsidRPr="00682A01" w:rsidRDefault="00D21ACF" w:rsidP="005535D2">
            <w:pPr>
              <w:rPr>
                <w:rFonts w:ascii="Verdana" w:hAnsi="Verdana"/>
                <w:sz w:val="22"/>
                <w:szCs w:val="22"/>
              </w:rPr>
            </w:pPr>
            <w:r w:rsidRPr="00682A01">
              <w:rPr>
                <w:rFonts w:ascii="Verdana" w:hAnsi="Verdana"/>
                <w:sz w:val="22"/>
                <w:szCs w:val="22"/>
              </w:rPr>
              <w:t>1:</w:t>
            </w:r>
            <w:r w:rsidR="00354355" w:rsidRPr="00682A01">
              <w:rPr>
                <w:rFonts w:ascii="Verdana" w:hAnsi="Verdana"/>
                <w:sz w:val="22"/>
                <w:szCs w:val="22"/>
              </w:rPr>
              <w:t>2</w:t>
            </w:r>
            <w:r w:rsidR="00A26D36" w:rsidRPr="00682A01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B51349">
              <w:rPr>
                <w:rFonts w:ascii="Verdana" w:hAnsi="Verdana"/>
                <w:sz w:val="22"/>
                <w:szCs w:val="22"/>
              </w:rPr>
              <w:t>2:00</w:t>
            </w:r>
          </w:p>
          <w:p w:rsidR="00B05871" w:rsidRPr="00682A01" w:rsidRDefault="00B05871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1F374E" w:rsidRPr="00682A01" w:rsidRDefault="00A7123D" w:rsidP="001F374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lide #</w:t>
            </w:r>
            <w:r w:rsidR="00030DBE">
              <w:rPr>
                <w:rFonts w:ascii="Verdana" w:hAnsi="Verdana"/>
                <w:sz w:val="22"/>
                <w:szCs w:val="22"/>
              </w:rPr>
              <w:t>3</w:t>
            </w:r>
            <w:r w:rsidR="00BB0F8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30DBE">
              <w:rPr>
                <w:rFonts w:ascii="Verdana" w:hAnsi="Verdana"/>
                <w:sz w:val="22"/>
                <w:szCs w:val="22"/>
              </w:rPr>
              <w:t>+</w:t>
            </w:r>
            <w:r w:rsidR="00BB0F82">
              <w:rPr>
                <w:rFonts w:ascii="Verdana" w:hAnsi="Verdana"/>
                <w:sz w:val="22"/>
                <w:szCs w:val="22"/>
              </w:rPr>
              <w:t xml:space="preserve"> #</w:t>
            </w:r>
            <w:r w:rsidR="00030DBE">
              <w:rPr>
                <w:rFonts w:ascii="Verdana" w:hAnsi="Verdana"/>
                <w:sz w:val="22"/>
                <w:szCs w:val="22"/>
              </w:rPr>
              <w:t>4</w:t>
            </w:r>
          </w:p>
          <w:p w:rsidR="001F374E" w:rsidRPr="00682A01" w:rsidRDefault="001F374E" w:rsidP="00CB407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57CD7" w:rsidRPr="00240127" w:rsidTr="0077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72" w:type="dxa"/>
          <w:trHeight w:val="463"/>
        </w:trPr>
        <w:tc>
          <w:tcPr>
            <w:tcW w:w="8857" w:type="dxa"/>
            <w:tcBorders>
              <w:top w:val="nil"/>
            </w:tcBorders>
          </w:tcPr>
          <w:p w:rsidR="00B57CD7" w:rsidRPr="00682A01" w:rsidRDefault="00B57CD7" w:rsidP="009719F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IT Function</w:t>
            </w:r>
            <w:r w:rsidRPr="00682A0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&amp; Responsibilities </w:t>
            </w:r>
            <w:r w:rsidRPr="00682A01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Pr="00682A01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B57CD7" w:rsidRPr="00682A01" w:rsidRDefault="00B57CD7" w:rsidP="009719FE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eview the proposed governance document’s charges and functions for GIT 6 and respond to the MB with a revised function overview. </w:t>
            </w:r>
          </w:p>
        </w:tc>
        <w:tc>
          <w:tcPr>
            <w:tcW w:w="2217" w:type="dxa"/>
            <w:tcBorders>
              <w:top w:val="nil"/>
            </w:tcBorders>
          </w:tcPr>
          <w:p w:rsidR="00B57CD7" w:rsidRPr="00682A01" w:rsidRDefault="00B57CD7" w:rsidP="009719FE">
            <w:pPr>
              <w:rPr>
                <w:rFonts w:ascii="Verdana" w:hAnsi="Verdana"/>
                <w:sz w:val="22"/>
                <w:szCs w:val="22"/>
              </w:rPr>
            </w:pPr>
            <w:r w:rsidRPr="00682A01">
              <w:rPr>
                <w:rFonts w:ascii="Verdana" w:hAnsi="Verdana"/>
                <w:sz w:val="22"/>
                <w:szCs w:val="22"/>
              </w:rPr>
              <w:t>1:</w:t>
            </w:r>
            <w:r>
              <w:rPr>
                <w:rFonts w:ascii="Verdana" w:hAnsi="Verdana"/>
                <w:sz w:val="22"/>
                <w:szCs w:val="22"/>
              </w:rPr>
              <w:t>15</w:t>
            </w:r>
            <w:r w:rsidRPr="00682A01">
              <w:rPr>
                <w:rFonts w:ascii="Verdana" w:hAnsi="Verdana"/>
                <w:sz w:val="22"/>
                <w:szCs w:val="22"/>
              </w:rPr>
              <w:t xml:space="preserve"> – 1:25</w:t>
            </w:r>
          </w:p>
        </w:tc>
        <w:tc>
          <w:tcPr>
            <w:tcW w:w="2534" w:type="dxa"/>
            <w:tcBorders>
              <w:top w:val="nil"/>
            </w:tcBorders>
          </w:tcPr>
          <w:p w:rsidR="00B57CD7" w:rsidRPr="00682A01" w:rsidRDefault="00B57CD7" w:rsidP="009719F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lide #2</w:t>
            </w:r>
          </w:p>
        </w:tc>
      </w:tr>
      <w:tr w:rsidR="00B57CD7" w:rsidRPr="00240127" w:rsidTr="0077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72" w:type="dxa"/>
          <w:trHeight w:val="225"/>
        </w:trPr>
        <w:tc>
          <w:tcPr>
            <w:tcW w:w="8857" w:type="dxa"/>
            <w:tcBorders>
              <w:top w:val="nil"/>
            </w:tcBorders>
          </w:tcPr>
          <w:p w:rsidR="00B57CD7" w:rsidRPr="00682A01" w:rsidRDefault="00B57CD7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82A01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Status of GIT Goal Statements (Discussion Lead: </w:t>
            </w:r>
            <w:r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Pr="00682A01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B57CD7" w:rsidRPr="006E7FA2" w:rsidRDefault="00B57CD7" w:rsidP="006E7FA2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2"/>
                <w:szCs w:val="22"/>
              </w:rPr>
            </w:pPr>
            <w:r w:rsidRPr="00682A01">
              <w:rPr>
                <w:rFonts w:ascii="Verdana" w:hAnsi="Verdana"/>
                <w:sz w:val="22"/>
                <w:szCs w:val="22"/>
              </w:rPr>
              <w:t xml:space="preserve">Follow-up discussion from the October </w:t>
            </w:r>
            <w:r>
              <w:rPr>
                <w:rFonts w:ascii="Verdana" w:hAnsi="Verdana"/>
                <w:sz w:val="22"/>
                <w:szCs w:val="22"/>
              </w:rPr>
              <w:t>26</w:t>
            </w:r>
            <w:r w:rsidRPr="00682A01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GIT Chairs</w:t>
            </w:r>
            <w:r w:rsidRPr="00682A01">
              <w:rPr>
                <w:rFonts w:ascii="Verdana" w:hAnsi="Verdana"/>
                <w:sz w:val="22"/>
                <w:szCs w:val="22"/>
              </w:rPr>
              <w:t xml:space="preserve"> meeting.</w:t>
            </w:r>
          </w:p>
          <w:p w:rsidR="00B57CD7" w:rsidRPr="00682A01" w:rsidRDefault="00B57CD7" w:rsidP="00FC7A1C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2"/>
                <w:szCs w:val="22"/>
              </w:rPr>
            </w:pPr>
            <w:r w:rsidRPr="00682A01">
              <w:rPr>
                <w:rFonts w:ascii="Verdana" w:hAnsi="Verdana"/>
                <w:sz w:val="22"/>
                <w:szCs w:val="22"/>
              </w:rPr>
              <w:t xml:space="preserve">Discuss the current status of the new priority goal statements.  </w:t>
            </w:r>
          </w:p>
        </w:tc>
        <w:tc>
          <w:tcPr>
            <w:tcW w:w="2217" w:type="dxa"/>
            <w:tcBorders>
              <w:top w:val="nil"/>
            </w:tcBorders>
          </w:tcPr>
          <w:p w:rsidR="00B57CD7" w:rsidRPr="00682A01" w:rsidRDefault="00B57CD7" w:rsidP="0035435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:00</w:t>
            </w:r>
            <w:r w:rsidRPr="00682A01">
              <w:rPr>
                <w:rFonts w:ascii="Verdana" w:hAnsi="Verdana"/>
                <w:sz w:val="22"/>
                <w:szCs w:val="22"/>
              </w:rPr>
              <w:t xml:space="preserve"> – 2: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  <w:r w:rsidRPr="00682A01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534" w:type="dxa"/>
            <w:tcBorders>
              <w:top w:val="nil"/>
            </w:tcBorders>
          </w:tcPr>
          <w:p w:rsidR="00B57CD7" w:rsidRPr="00682A01" w:rsidRDefault="00B57CD7" w:rsidP="00CC358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ority Goal Statements</w:t>
            </w:r>
            <w:r w:rsidRPr="00682A01">
              <w:rPr>
                <w:rFonts w:ascii="Verdana" w:hAnsi="Verdana"/>
                <w:sz w:val="22"/>
                <w:szCs w:val="22"/>
              </w:rPr>
              <w:t xml:space="preserve">.doc </w:t>
            </w:r>
          </w:p>
          <w:p w:rsidR="00B57CD7" w:rsidRPr="00682A01" w:rsidRDefault="00B57CD7" w:rsidP="00C747A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57CD7" w:rsidRPr="008735F0" w:rsidTr="0077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72" w:type="dxa"/>
          <w:trHeight w:val="521"/>
        </w:trPr>
        <w:tc>
          <w:tcPr>
            <w:tcW w:w="8857" w:type="dxa"/>
          </w:tcPr>
          <w:p w:rsidR="00B57CD7" w:rsidRPr="00682A01" w:rsidRDefault="00B57CD7" w:rsidP="00CB34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82A01">
              <w:rPr>
                <w:rFonts w:ascii="Verdana" w:hAnsi="Verdana"/>
                <w:b/>
                <w:sz w:val="22"/>
                <w:szCs w:val="22"/>
              </w:rPr>
              <w:t>Action Items, Wrap-up, Next Meeting (Discussion Lead: Carin Bisland)</w:t>
            </w:r>
          </w:p>
        </w:tc>
        <w:tc>
          <w:tcPr>
            <w:tcW w:w="2217" w:type="dxa"/>
          </w:tcPr>
          <w:p w:rsidR="00B57CD7" w:rsidRPr="00682A01" w:rsidRDefault="00B57CD7" w:rsidP="00731D3D">
            <w:pPr>
              <w:rPr>
                <w:rFonts w:ascii="Verdana" w:hAnsi="Verdana"/>
                <w:sz w:val="22"/>
                <w:szCs w:val="22"/>
              </w:rPr>
            </w:pPr>
            <w:r w:rsidRPr="00682A01">
              <w:rPr>
                <w:rFonts w:ascii="Verdana" w:hAnsi="Verdana"/>
                <w:sz w:val="22"/>
                <w:szCs w:val="22"/>
              </w:rPr>
              <w:t>2: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  <w:r w:rsidRPr="00682A01">
              <w:rPr>
                <w:rFonts w:ascii="Verdana" w:hAnsi="Verdana"/>
                <w:sz w:val="22"/>
                <w:szCs w:val="22"/>
              </w:rPr>
              <w:t>5 – 3:00</w:t>
            </w:r>
          </w:p>
        </w:tc>
        <w:tc>
          <w:tcPr>
            <w:tcW w:w="2534" w:type="dxa"/>
          </w:tcPr>
          <w:p w:rsidR="00B57CD7" w:rsidRPr="00682A01" w:rsidRDefault="00B57CD7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6238C6" w:rsidRDefault="006238C6" w:rsidP="006238C6">
      <w:pPr>
        <w:pStyle w:val="BodyText3"/>
        <w:autoSpaceDE/>
        <w:autoSpaceDN/>
        <w:adjustRightInd/>
        <w:spacing w:line="240" w:lineRule="auto"/>
      </w:pPr>
    </w:p>
    <w:sectPr w:rsidR="006238C6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90" w:rsidRDefault="009C4D90">
      <w:r>
        <w:separator/>
      </w:r>
    </w:p>
  </w:endnote>
  <w:endnote w:type="continuationSeparator" w:id="0">
    <w:p w:rsidR="009C4D90" w:rsidRDefault="009C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3C1B36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3C1B36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86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90" w:rsidRDefault="009C4D90">
      <w:r>
        <w:separator/>
      </w:r>
    </w:p>
  </w:footnote>
  <w:footnote w:type="continuationSeparator" w:id="0">
    <w:p w:rsidR="009C4D90" w:rsidRDefault="009C4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5481"/>
    <w:rsid w:val="00010184"/>
    <w:rsid w:val="00013B13"/>
    <w:rsid w:val="00013C67"/>
    <w:rsid w:val="00021104"/>
    <w:rsid w:val="000214CD"/>
    <w:rsid w:val="00022714"/>
    <w:rsid w:val="00030DBE"/>
    <w:rsid w:val="0003146F"/>
    <w:rsid w:val="0003680C"/>
    <w:rsid w:val="000420B3"/>
    <w:rsid w:val="0005390B"/>
    <w:rsid w:val="00056D96"/>
    <w:rsid w:val="00063F89"/>
    <w:rsid w:val="00065A47"/>
    <w:rsid w:val="00065D83"/>
    <w:rsid w:val="000664BB"/>
    <w:rsid w:val="00066F7E"/>
    <w:rsid w:val="00074AB6"/>
    <w:rsid w:val="000768DD"/>
    <w:rsid w:val="00076DE8"/>
    <w:rsid w:val="00080DF8"/>
    <w:rsid w:val="00085C81"/>
    <w:rsid w:val="000863B2"/>
    <w:rsid w:val="0009388E"/>
    <w:rsid w:val="0009586E"/>
    <w:rsid w:val="00095FA5"/>
    <w:rsid w:val="000979C9"/>
    <w:rsid w:val="000A2AC8"/>
    <w:rsid w:val="000A36E2"/>
    <w:rsid w:val="000A4990"/>
    <w:rsid w:val="000B0270"/>
    <w:rsid w:val="000B1B62"/>
    <w:rsid w:val="000B4727"/>
    <w:rsid w:val="000C43B1"/>
    <w:rsid w:val="000C5F48"/>
    <w:rsid w:val="000C6AD9"/>
    <w:rsid w:val="000D52D9"/>
    <w:rsid w:val="000D6298"/>
    <w:rsid w:val="000D6B6C"/>
    <w:rsid w:val="000E16DC"/>
    <w:rsid w:val="000E1F9C"/>
    <w:rsid w:val="000E4DB7"/>
    <w:rsid w:val="000E63FC"/>
    <w:rsid w:val="000F0539"/>
    <w:rsid w:val="000F382F"/>
    <w:rsid w:val="000F3912"/>
    <w:rsid w:val="000F649F"/>
    <w:rsid w:val="00100BF3"/>
    <w:rsid w:val="001150B9"/>
    <w:rsid w:val="00115E23"/>
    <w:rsid w:val="001178BB"/>
    <w:rsid w:val="001249AF"/>
    <w:rsid w:val="00130996"/>
    <w:rsid w:val="001371C2"/>
    <w:rsid w:val="001444AD"/>
    <w:rsid w:val="001447FC"/>
    <w:rsid w:val="00144C30"/>
    <w:rsid w:val="00153882"/>
    <w:rsid w:val="0015597B"/>
    <w:rsid w:val="00156BA6"/>
    <w:rsid w:val="0016767A"/>
    <w:rsid w:val="00175C8B"/>
    <w:rsid w:val="00180F2F"/>
    <w:rsid w:val="001811C2"/>
    <w:rsid w:val="0018596E"/>
    <w:rsid w:val="00191001"/>
    <w:rsid w:val="001927CF"/>
    <w:rsid w:val="00195093"/>
    <w:rsid w:val="001A0647"/>
    <w:rsid w:val="001A34CE"/>
    <w:rsid w:val="001A3C62"/>
    <w:rsid w:val="001A5318"/>
    <w:rsid w:val="001A5CFC"/>
    <w:rsid w:val="001A6228"/>
    <w:rsid w:val="001A72F1"/>
    <w:rsid w:val="001B061B"/>
    <w:rsid w:val="001B2C8E"/>
    <w:rsid w:val="001B2D7B"/>
    <w:rsid w:val="001B5111"/>
    <w:rsid w:val="001B72F1"/>
    <w:rsid w:val="001C3BD3"/>
    <w:rsid w:val="001D4078"/>
    <w:rsid w:val="001D4AC1"/>
    <w:rsid w:val="001D7E79"/>
    <w:rsid w:val="001E202B"/>
    <w:rsid w:val="001E31C0"/>
    <w:rsid w:val="001E4C6F"/>
    <w:rsid w:val="001E531D"/>
    <w:rsid w:val="001E53C6"/>
    <w:rsid w:val="001F374E"/>
    <w:rsid w:val="001F5DE4"/>
    <w:rsid w:val="001F6E22"/>
    <w:rsid w:val="001F739C"/>
    <w:rsid w:val="001F7B9A"/>
    <w:rsid w:val="001F7C22"/>
    <w:rsid w:val="002064CE"/>
    <w:rsid w:val="00211CF9"/>
    <w:rsid w:val="00211DC9"/>
    <w:rsid w:val="00223912"/>
    <w:rsid w:val="002248A1"/>
    <w:rsid w:val="00227F2B"/>
    <w:rsid w:val="002318D8"/>
    <w:rsid w:val="00232DDF"/>
    <w:rsid w:val="00235A91"/>
    <w:rsid w:val="00237047"/>
    <w:rsid w:val="00240127"/>
    <w:rsid w:val="00241C69"/>
    <w:rsid w:val="0024441C"/>
    <w:rsid w:val="00246FC4"/>
    <w:rsid w:val="00260C94"/>
    <w:rsid w:val="00261173"/>
    <w:rsid w:val="00266C52"/>
    <w:rsid w:val="00266E38"/>
    <w:rsid w:val="00267027"/>
    <w:rsid w:val="0027285C"/>
    <w:rsid w:val="00283E89"/>
    <w:rsid w:val="00283F1B"/>
    <w:rsid w:val="00285545"/>
    <w:rsid w:val="002956B6"/>
    <w:rsid w:val="002A0E77"/>
    <w:rsid w:val="002A3768"/>
    <w:rsid w:val="002B4715"/>
    <w:rsid w:val="002B6EF5"/>
    <w:rsid w:val="002C0EC6"/>
    <w:rsid w:val="002C4F51"/>
    <w:rsid w:val="002D1710"/>
    <w:rsid w:val="002D3B6F"/>
    <w:rsid w:val="002E0673"/>
    <w:rsid w:val="002E13BD"/>
    <w:rsid w:val="002E7061"/>
    <w:rsid w:val="002F413A"/>
    <w:rsid w:val="002F4821"/>
    <w:rsid w:val="002F4C25"/>
    <w:rsid w:val="00302B7C"/>
    <w:rsid w:val="00306ADE"/>
    <w:rsid w:val="00307099"/>
    <w:rsid w:val="003126D1"/>
    <w:rsid w:val="003154AD"/>
    <w:rsid w:val="00317EA6"/>
    <w:rsid w:val="0032003A"/>
    <w:rsid w:val="00322D37"/>
    <w:rsid w:val="00325820"/>
    <w:rsid w:val="00326801"/>
    <w:rsid w:val="00327716"/>
    <w:rsid w:val="00331257"/>
    <w:rsid w:val="00334E0E"/>
    <w:rsid w:val="00335C4C"/>
    <w:rsid w:val="00342E1B"/>
    <w:rsid w:val="00343CA3"/>
    <w:rsid w:val="0034774A"/>
    <w:rsid w:val="00347C5E"/>
    <w:rsid w:val="0035026F"/>
    <w:rsid w:val="00351642"/>
    <w:rsid w:val="00353E3B"/>
    <w:rsid w:val="00354355"/>
    <w:rsid w:val="00357BA5"/>
    <w:rsid w:val="00357F96"/>
    <w:rsid w:val="00360EED"/>
    <w:rsid w:val="00363970"/>
    <w:rsid w:val="0037109B"/>
    <w:rsid w:val="0037154E"/>
    <w:rsid w:val="003730FE"/>
    <w:rsid w:val="00376F04"/>
    <w:rsid w:val="00380779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3854"/>
    <w:rsid w:val="003C0F99"/>
    <w:rsid w:val="003C1329"/>
    <w:rsid w:val="003C1B36"/>
    <w:rsid w:val="003C27C7"/>
    <w:rsid w:val="003C587F"/>
    <w:rsid w:val="003D1380"/>
    <w:rsid w:val="003D353B"/>
    <w:rsid w:val="003D5491"/>
    <w:rsid w:val="003D6F04"/>
    <w:rsid w:val="003E43A8"/>
    <w:rsid w:val="003E5316"/>
    <w:rsid w:val="003E60B2"/>
    <w:rsid w:val="003E6C73"/>
    <w:rsid w:val="003E6CE7"/>
    <w:rsid w:val="003F1357"/>
    <w:rsid w:val="003F4E52"/>
    <w:rsid w:val="003F5620"/>
    <w:rsid w:val="00412152"/>
    <w:rsid w:val="00416945"/>
    <w:rsid w:val="004175D6"/>
    <w:rsid w:val="00422F5B"/>
    <w:rsid w:val="00426134"/>
    <w:rsid w:val="004279E2"/>
    <w:rsid w:val="00427BE3"/>
    <w:rsid w:val="0043026A"/>
    <w:rsid w:val="004308C8"/>
    <w:rsid w:val="00431296"/>
    <w:rsid w:val="00434804"/>
    <w:rsid w:val="0043495E"/>
    <w:rsid w:val="00434F82"/>
    <w:rsid w:val="004419B2"/>
    <w:rsid w:val="00446B5C"/>
    <w:rsid w:val="004516A6"/>
    <w:rsid w:val="004552E4"/>
    <w:rsid w:val="004565A5"/>
    <w:rsid w:val="00456E23"/>
    <w:rsid w:val="00462444"/>
    <w:rsid w:val="0046529E"/>
    <w:rsid w:val="00465B50"/>
    <w:rsid w:val="00471282"/>
    <w:rsid w:val="00472D45"/>
    <w:rsid w:val="00477862"/>
    <w:rsid w:val="00480F76"/>
    <w:rsid w:val="004810C8"/>
    <w:rsid w:val="00481477"/>
    <w:rsid w:val="0048352D"/>
    <w:rsid w:val="00486E9A"/>
    <w:rsid w:val="0048720C"/>
    <w:rsid w:val="004910DE"/>
    <w:rsid w:val="004937B7"/>
    <w:rsid w:val="00497AB9"/>
    <w:rsid w:val="004A4C8F"/>
    <w:rsid w:val="004A6325"/>
    <w:rsid w:val="004A6450"/>
    <w:rsid w:val="004A6580"/>
    <w:rsid w:val="004B6C00"/>
    <w:rsid w:val="004D4E08"/>
    <w:rsid w:val="004D5CB5"/>
    <w:rsid w:val="004D69EA"/>
    <w:rsid w:val="004E3E3A"/>
    <w:rsid w:val="004E41B6"/>
    <w:rsid w:val="004F3979"/>
    <w:rsid w:val="004F43B8"/>
    <w:rsid w:val="004F6136"/>
    <w:rsid w:val="00507C33"/>
    <w:rsid w:val="00520551"/>
    <w:rsid w:val="00521F2C"/>
    <w:rsid w:val="0052220E"/>
    <w:rsid w:val="00524E54"/>
    <w:rsid w:val="0053018F"/>
    <w:rsid w:val="00533E5D"/>
    <w:rsid w:val="00536BF2"/>
    <w:rsid w:val="005474FB"/>
    <w:rsid w:val="005535D2"/>
    <w:rsid w:val="00556B27"/>
    <w:rsid w:val="005571AB"/>
    <w:rsid w:val="0056046D"/>
    <w:rsid w:val="0056692C"/>
    <w:rsid w:val="00573790"/>
    <w:rsid w:val="00576C2E"/>
    <w:rsid w:val="00587A4F"/>
    <w:rsid w:val="00593C4C"/>
    <w:rsid w:val="00596187"/>
    <w:rsid w:val="00597110"/>
    <w:rsid w:val="005A110C"/>
    <w:rsid w:val="005A152F"/>
    <w:rsid w:val="005A2C7C"/>
    <w:rsid w:val="005A4A4E"/>
    <w:rsid w:val="005B3BFE"/>
    <w:rsid w:val="005B49D0"/>
    <w:rsid w:val="005B6715"/>
    <w:rsid w:val="005C2709"/>
    <w:rsid w:val="005C2F55"/>
    <w:rsid w:val="005C3B6A"/>
    <w:rsid w:val="005C497F"/>
    <w:rsid w:val="005C7B99"/>
    <w:rsid w:val="005C7D3C"/>
    <w:rsid w:val="005D1F30"/>
    <w:rsid w:val="005D2273"/>
    <w:rsid w:val="005D531A"/>
    <w:rsid w:val="005E7B6F"/>
    <w:rsid w:val="005F212E"/>
    <w:rsid w:val="005F2940"/>
    <w:rsid w:val="005F4C8D"/>
    <w:rsid w:val="005F5712"/>
    <w:rsid w:val="005F5759"/>
    <w:rsid w:val="005F67FA"/>
    <w:rsid w:val="006003C4"/>
    <w:rsid w:val="00600DA0"/>
    <w:rsid w:val="0060302C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8C6"/>
    <w:rsid w:val="006250FE"/>
    <w:rsid w:val="0062599A"/>
    <w:rsid w:val="00632D0F"/>
    <w:rsid w:val="00634C4D"/>
    <w:rsid w:val="0063708B"/>
    <w:rsid w:val="006442E3"/>
    <w:rsid w:val="00646127"/>
    <w:rsid w:val="0065611C"/>
    <w:rsid w:val="00657729"/>
    <w:rsid w:val="00663638"/>
    <w:rsid w:val="0066792F"/>
    <w:rsid w:val="00667B5D"/>
    <w:rsid w:val="006701F1"/>
    <w:rsid w:val="0067064B"/>
    <w:rsid w:val="00672040"/>
    <w:rsid w:val="00672E3B"/>
    <w:rsid w:val="006739AD"/>
    <w:rsid w:val="00675932"/>
    <w:rsid w:val="00676DB3"/>
    <w:rsid w:val="00681833"/>
    <w:rsid w:val="00682A01"/>
    <w:rsid w:val="00687359"/>
    <w:rsid w:val="00692404"/>
    <w:rsid w:val="006929A8"/>
    <w:rsid w:val="00693716"/>
    <w:rsid w:val="006941BF"/>
    <w:rsid w:val="006A0BCC"/>
    <w:rsid w:val="006A2775"/>
    <w:rsid w:val="006A3F6C"/>
    <w:rsid w:val="006A45E2"/>
    <w:rsid w:val="006A5C42"/>
    <w:rsid w:val="006B07DD"/>
    <w:rsid w:val="006B134F"/>
    <w:rsid w:val="006C22B5"/>
    <w:rsid w:val="006C2A85"/>
    <w:rsid w:val="006C3B07"/>
    <w:rsid w:val="006D026F"/>
    <w:rsid w:val="006D2562"/>
    <w:rsid w:val="006D2E38"/>
    <w:rsid w:val="006D5ADE"/>
    <w:rsid w:val="006D7F71"/>
    <w:rsid w:val="006E12F7"/>
    <w:rsid w:val="006E1B31"/>
    <w:rsid w:val="006E2954"/>
    <w:rsid w:val="006E310B"/>
    <w:rsid w:val="006E3DF6"/>
    <w:rsid w:val="006E75A9"/>
    <w:rsid w:val="006E7CD1"/>
    <w:rsid w:val="006E7FA2"/>
    <w:rsid w:val="006F230B"/>
    <w:rsid w:val="006F3A5D"/>
    <w:rsid w:val="0070109C"/>
    <w:rsid w:val="00702A95"/>
    <w:rsid w:val="00704B8D"/>
    <w:rsid w:val="007050A4"/>
    <w:rsid w:val="0070569C"/>
    <w:rsid w:val="007061B6"/>
    <w:rsid w:val="00707605"/>
    <w:rsid w:val="0071090B"/>
    <w:rsid w:val="007209EA"/>
    <w:rsid w:val="00721C0B"/>
    <w:rsid w:val="00723371"/>
    <w:rsid w:val="007242DE"/>
    <w:rsid w:val="00731D3D"/>
    <w:rsid w:val="0073329F"/>
    <w:rsid w:val="00735CA1"/>
    <w:rsid w:val="00740A59"/>
    <w:rsid w:val="007413D4"/>
    <w:rsid w:val="00751AEB"/>
    <w:rsid w:val="007528F6"/>
    <w:rsid w:val="00752A06"/>
    <w:rsid w:val="007543DD"/>
    <w:rsid w:val="007551E9"/>
    <w:rsid w:val="00763838"/>
    <w:rsid w:val="00773566"/>
    <w:rsid w:val="007750BA"/>
    <w:rsid w:val="0077544A"/>
    <w:rsid w:val="00776553"/>
    <w:rsid w:val="007859D8"/>
    <w:rsid w:val="0078748A"/>
    <w:rsid w:val="007905AA"/>
    <w:rsid w:val="00791D76"/>
    <w:rsid w:val="00793978"/>
    <w:rsid w:val="007965C1"/>
    <w:rsid w:val="007B00E1"/>
    <w:rsid w:val="007B18E3"/>
    <w:rsid w:val="007B43F4"/>
    <w:rsid w:val="007C03C7"/>
    <w:rsid w:val="007C4E8B"/>
    <w:rsid w:val="007D08AD"/>
    <w:rsid w:val="007D3F38"/>
    <w:rsid w:val="007D6780"/>
    <w:rsid w:val="007E546B"/>
    <w:rsid w:val="007E63DE"/>
    <w:rsid w:val="007F0323"/>
    <w:rsid w:val="007F286D"/>
    <w:rsid w:val="007F3140"/>
    <w:rsid w:val="007F3204"/>
    <w:rsid w:val="007F446C"/>
    <w:rsid w:val="00804186"/>
    <w:rsid w:val="00807C8B"/>
    <w:rsid w:val="00807CEA"/>
    <w:rsid w:val="00810E1C"/>
    <w:rsid w:val="008116D4"/>
    <w:rsid w:val="0081311E"/>
    <w:rsid w:val="008218C1"/>
    <w:rsid w:val="00825F57"/>
    <w:rsid w:val="00826C79"/>
    <w:rsid w:val="008270D2"/>
    <w:rsid w:val="00827F63"/>
    <w:rsid w:val="0083051E"/>
    <w:rsid w:val="00830678"/>
    <w:rsid w:val="008315DA"/>
    <w:rsid w:val="00835193"/>
    <w:rsid w:val="008352F2"/>
    <w:rsid w:val="00837706"/>
    <w:rsid w:val="0084344E"/>
    <w:rsid w:val="008463EE"/>
    <w:rsid w:val="00847808"/>
    <w:rsid w:val="00847DF6"/>
    <w:rsid w:val="00857DE0"/>
    <w:rsid w:val="008602DA"/>
    <w:rsid w:val="00871262"/>
    <w:rsid w:val="008735F0"/>
    <w:rsid w:val="00877FD5"/>
    <w:rsid w:val="0089417A"/>
    <w:rsid w:val="008A077A"/>
    <w:rsid w:val="008A2C13"/>
    <w:rsid w:val="008A3FAE"/>
    <w:rsid w:val="008A68C9"/>
    <w:rsid w:val="008B18B8"/>
    <w:rsid w:val="008B1D7A"/>
    <w:rsid w:val="008B3098"/>
    <w:rsid w:val="008B52EB"/>
    <w:rsid w:val="008C29A0"/>
    <w:rsid w:val="008C3FDD"/>
    <w:rsid w:val="008C461B"/>
    <w:rsid w:val="008D082A"/>
    <w:rsid w:val="008D41AD"/>
    <w:rsid w:val="008D522D"/>
    <w:rsid w:val="008D67AC"/>
    <w:rsid w:val="008D68E9"/>
    <w:rsid w:val="008E1C04"/>
    <w:rsid w:val="008E32C6"/>
    <w:rsid w:val="008F5054"/>
    <w:rsid w:val="008F76F9"/>
    <w:rsid w:val="0090048F"/>
    <w:rsid w:val="0090327D"/>
    <w:rsid w:val="0090362A"/>
    <w:rsid w:val="009037E0"/>
    <w:rsid w:val="009109F1"/>
    <w:rsid w:val="00912C74"/>
    <w:rsid w:val="00913FF2"/>
    <w:rsid w:val="009209FC"/>
    <w:rsid w:val="0092369F"/>
    <w:rsid w:val="00930F6F"/>
    <w:rsid w:val="00932A12"/>
    <w:rsid w:val="00933124"/>
    <w:rsid w:val="0093726B"/>
    <w:rsid w:val="009375D3"/>
    <w:rsid w:val="00945CFA"/>
    <w:rsid w:val="00946FB7"/>
    <w:rsid w:val="00950423"/>
    <w:rsid w:val="00950ADD"/>
    <w:rsid w:val="00954EFC"/>
    <w:rsid w:val="00957518"/>
    <w:rsid w:val="0097441C"/>
    <w:rsid w:val="00981DD8"/>
    <w:rsid w:val="00997566"/>
    <w:rsid w:val="009A0F8D"/>
    <w:rsid w:val="009A4ED9"/>
    <w:rsid w:val="009A5CFC"/>
    <w:rsid w:val="009B5C16"/>
    <w:rsid w:val="009C4091"/>
    <w:rsid w:val="009C4D90"/>
    <w:rsid w:val="009D1044"/>
    <w:rsid w:val="009D3568"/>
    <w:rsid w:val="009D3670"/>
    <w:rsid w:val="009D4AF4"/>
    <w:rsid w:val="009D5562"/>
    <w:rsid w:val="009E148D"/>
    <w:rsid w:val="009E1730"/>
    <w:rsid w:val="009E2181"/>
    <w:rsid w:val="009E5F29"/>
    <w:rsid w:val="009E6E51"/>
    <w:rsid w:val="009F3D75"/>
    <w:rsid w:val="009F4597"/>
    <w:rsid w:val="009F6820"/>
    <w:rsid w:val="00A009B1"/>
    <w:rsid w:val="00A148FB"/>
    <w:rsid w:val="00A15FF6"/>
    <w:rsid w:val="00A24E36"/>
    <w:rsid w:val="00A26D36"/>
    <w:rsid w:val="00A27AC9"/>
    <w:rsid w:val="00A3013C"/>
    <w:rsid w:val="00A31008"/>
    <w:rsid w:val="00A32F71"/>
    <w:rsid w:val="00A35619"/>
    <w:rsid w:val="00A35D5B"/>
    <w:rsid w:val="00A42672"/>
    <w:rsid w:val="00A42EB2"/>
    <w:rsid w:val="00A47E42"/>
    <w:rsid w:val="00A5513F"/>
    <w:rsid w:val="00A56C9B"/>
    <w:rsid w:val="00A574AA"/>
    <w:rsid w:val="00A6226D"/>
    <w:rsid w:val="00A63614"/>
    <w:rsid w:val="00A63D2C"/>
    <w:rsid w:val="00A64300"/>
    <w:rsid w:val="00A66CA3"/>
    <w:rsid w:val="00A7123D"/>
    <w:rsid w:val="00A7268C"/>
    <w:rsid w:val="00A75677"/>
    <w:rsid w:val="00A8075B"/>
    <w:rsid w:val="00A81079"/>
    <w:rsid w:val="00A93CEB"/>
    <w:rsid w:val="00AA04AD"/>
    <w:rsid w:val="00AA0D12"/>
    <w:rsid w:val="00AA104D"/>
    <w:rsid w:val="00AB1320"/>
    <w:rsid w:val="00AB32DD"/>
    <w:rsid w:val="00AB3B19"/>
    <w:rsid w:val="00AB402B"/>
    <w:rsid w:val="00AB4CE7"/>
    <w:rsid w:val="00AB6775"/>
    <w:rsid w:val="00AD28D9"/>
    <w:rsid w:val="00AD3B5E"/>
    <w:rsid w:val="00AD7F24"/>
    <w:rsid w:val="00AE11F3"/>
    <w:rsid w:val="00AE255E"/>
    <w:rsid w:val="00AE6484"/>
    <w:rsid w:val="00AF59B5"/>
    <w:rsid w:val="00AF5DE0"/>
    <w:rsid w:val="00B02A1D"/>
    <w:rsid w:val="00B05871"/>
    <w:rsid w:val="00B06F52"/>
    <w:rsid w:val="00B12620"/>
    <w:rsid w:val="00B17695"/>
    <w:rsid w:val="00B20984"/>
    <w:rsid w:val="00B21F87"/>
    <w:rsid w:val="00B234A1"/>
    <w:rsid w:val="00B27A76"/>
    <w:rsid w:val="00B33143"/>
    <w:rsid w:val="00B3628C"/>
    <w:rsid w:val="00B41EBD"/>
    <w:rsid w:val="00B428A6"/>
    <w:rsid w:val="00B43F65"/>
    <w:rsid w:val="00B44EF9"/>
    <w:rsid w:val="00B50FCB"/>
    <w:rsid w:val="00B51171"/>
    <w:rsid w:val="00B51189"/>
    <w:rsid w:val="00B51349"/>
    <w:rsid w:val="00B51FDC"/>
    <w:rsid w:val="00B57CD7"/>
    <w:rsid w:val="00B615A9"/>
    <w:rsid w:val="00B6359B"/>
    <w:rsid w:val="00B6492C"/>
    <w:rsid w:val="00B665EF"/>
    <w:rsid w:val="00B66690"/>
    <w:rsid w:val="00B7521D"/>
    <w:rsid w:val="00B761D1"/>
    <w:rsid w:val="00B803E8"/>
    <w:rsid w:val="00B8369B"/>
    <w:rsid w:val="00B849E3"/>
    <w:rsid w:val="00B952C7"/>
    <w:rsid w:val="00BA55AB"/>
    <w:rsid w:val="00BB0F82"/>
    <w:rsid w:val="00BB3169"/>
    <w:rsid w:val="00BC073D"/>
    <w:rsid w:val="00BC39CA"/>
    <w:rsid w:val="00BD0EBE"/>
    <w:rsid w:val="00BD1E7C"/>
    <w:rsid w:val="00BE095C"/>
    <w:rsid w:val="00BE18C4"/>
    <w:rsid w:val="00BE1FF1"/>
    <w:rsid w:val="00BE27DC"/>
    <w:rsid w:val="00BE4D22"/>
    <w:rsid w:val="00BE5DDB"/>
    <w:rsid w:val="00BF01B9"/>
    <w:rsid w:val="00BF3BEF"/>
    <w:rsid w:val="00BF44E3"/>
    <w:rsid w:val="00BF5EFB"/>
    <w:rsid w:val="00C016E9"/>
    <w:rsid w:val="00C01881"/>
    <w:rsid w:val="00C044DB"/>
    <w:rsid w:val="00C157D9"/>
    <w:rsid w:val="00C1696E"/>
    <w:rsid w:val="00C214E6"/>
    <w:rsid w:val="00C21800"/>
    <w:rsid w:val="00C24119"/>
    <w:rsid w:val="00C251CC"/>
    <w:rsid w:val="00C30EDB"/>
    <w:rsid w:val="00C32995"/>
    <w:rsid w:val="00C34196"/>
    <w:rsid w:val="00C43C9D"/>
    <w:rsid w:val="00C60144"/>
    <w:rsid w:val="00C636DA"/>
    <w:rsid w:val="00C63DC7"/>
    <w:rsid w:val="00C703A9"/>
    <w:rsid w:val="00C71D5E"/>
    <w:rsid w:val="00C71FC7"/>
    <w:rsid w:val="00C72B0B"/>
    <w:rsid w:val="00C747AF"/>
    <w:rsid w:val="00C76E06"/>
    <w:rsid w:val="00C7712D"/>
    <w:rsid w:val="00C77B8D"/>
    <w:rsid w:val="00C82639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B28BF"/>
    <w:rsid w:val="00CB3452"/>
    <w:rsid w:val="00CB4076"/>
    <w:rsid w:val="00CC3588"/>
    <w:rsid w:val="00CC6426"/>
    <w:rsid w:val="00CC79DA"/>
    <w:rsid w:val="00CD1E44"/>
    <w:rsid w:val="00CD602E"/>
    <w:rsid w:val="00CD69AB"/>
    <w:rsid w:val="00CE076F"/>
    <w:rsid w:val="00CF2A79"/>
    <w:rsid w:val="00CF5635"/>
    <w:rsid w:val="00CF695F"/>
    <w:rsid w:val="00CF6D27"/>
    <w:rsid w:val="00CF7F98"/>
    <w:rsid w:val="00D017D0"/>
    <w:rsid w:val="00D02BE2"/>
    <w:rsid w:val="00D0315B"/>
    <w:rsid w:val="00D03C81"/>
    <w:rsid w:val="00D04E23"/>
    <w:rsid w:val="00D1134E"/>
    <w:rsid w:val="00D127E2"/>
    <w:rsid w:val="00D1359C"/>
    <w:rsid w:val="00D202D0"/>
    <w:rsid w:val="00D21ACF"/>
    <w:rsid w:val="00D23874"/>
    <w:rsid w:val="00D2763B"/>
    <w:rsid w:val="00D44151"/>
    <w:rsid w:val="00D4558E"/>
    <w:rsid w:val="00D47BDC"/>
    <w:rsid w:val="00D50F88"/>
    <w:rsid w:val="00D51B29"/>
    <w:rsid w:val="00D52B7D"/>
    <w:rsid w:val="00D55753"/>
    <w:rsid w:val="00D62D11"/>
    <w:rsid w:val="00D669B1"/>
    <w:rsid w:val="00D72638"/>
    <w:rsid w:val="00D73576"/>
    <w:rsid w:val="00D758AB"/>
    <w:rsid w:val="00D76517"/>
    <w:rsid w:val="00D80F2E"/>
    <w:rsid w:val="00D83206"/>
    <w:rsid w:val="00D854F5"/>
    <w:rsid w:val="00D91BCD"/>
    <w:rsid w:val="00D91EA6"/>
    <w:rsid w:val="00D93062"/>
    <w:rsid w:val="00DB1040"/>
    <w:rsid w:val="00DB2972"/>
    <w:rsid w:val="00DB2A6D"/>
    <w:rsid w:val="00DC0D26"/>
    <w:rsid w:val="00DC48A4"/>
    <w:rsid w:val="00DC57F6"/>
    <w:rsid w:val="00DC5879"/>
    <w:rsid w:val="00DC65CA"/>
    <w:rsid w:val="00DC78B3"/>
    <w:rsid w:val="00DD096A"/>
    <w:rsid w:val="00DD1415"/>
    <w:rsid w:val="00DD1BAF"/>
    <w:rsid w:val="00DD259D"/>
    <w:rsid w:val="00DD31E1"/>
    <w:rsid w:val="00DD7531"/>
    <w:rsid w:val="00DD7C84"/>
    <w:rsid w:val="00DE412A"/>
    <w:rsid w:val="00DE78A6"/>
    <w:rsid w:val="00DE792E"/>
    <w:rsid w:val="00DE7CD6"/>
    <w:rsid w:val="00DE7D82"/>
    <w:rsid w:val="00E0668A"/>
    <w:rsid w:val="00E12C10"/>
    <w:rsid w:val="00E21137"/>
    <w:rsid w:val="00E25C27"/>
    <w:rsid w:val="00E26AF1"/>
    <w:rsid w:val="00E2788C"/>
    <w:rsid w:val="00E321CC"/>
    <w:rsid w:val="00E3314E"/>
    <w:rsid w:val="00E34037"/>
    <w:rsid w:val="00E429DD"/>
    <w:rsid w:val="00E53F81"/>
    <w:rsid w:val="00E57C06"/>
    <w:rsid w:val="00E6337E"/>
    <w:rsid w:val="00E63E03"/>
    <w:rsid w:val="00E726BC"/>
    <w:rsid w:val="00E81C05"/>
    <w:rsid w:val="00E82686"/>
    <w:rsid w:val="00E84387"/>
    <w:rsid w:val="00E97E76"/>
    <w:rsid w:val="00EA1FAB"/>
    <w:rsid w:val="00EA2128"/>
    <w:rsid w:val="00EA4BDF"/>
    <w:rsid w:val="00EA56C6"/>
    <w:rsid w:val="00EB0898"/>
    <w:rsid w:val="00EB3834"/>
    <w:rsid w:val="00EB759A"/>
    <w:rsid w:val="00EC21DF"/>
    <w:rsid w:val="00EE2A7A"/>
    <w:rsid w:val="00EE40FF"/>
    <w:rsid w:val="00EE5EAC"/>
    <w:rsid w:val="00EF59C9"/>
    <w:rsid w:val="00F00385"/>
    <w:rsid w:val="00F05431"/>
    <w:rsid w:val="00F05593"/>
    <w:rsid w:val="00F06263"/>
    <w:rsid w:val="00F114A5"/>
    <w:rsid w:val="00F11AB1"/>
    <w:rsid w:val="00F150A2"/>
    <w:rsid w:val="00F167A8"/>
    <w:rsid w:val="00F169A5"/>
    <w:rsid w:val="00F16B44"/>
    <w:rsid w:val="00F22338"/>
    <w:rsid w:val="00F2569E"/>
    <w:rsid w:val="00F268B3"/>
    <w:rsid w:val="00F26E58"/>
    <w:rsid w:val="00F31156"/>
    <w:rsid w:val="00F3151E"/>
    <w:rsid w:val="00F3218B"/>
    <w:rsid w:val="00F42C79"/>
    <w:rsid w:val="00F43D6A"/>
    <w:rsid w:val="00F64598"/>
    <w:rsid w:val="00F70AF0"/>
    <w:rsid w:val="00F70DDE"/>
    <w:rsid w:val="00F71897"/>
    <w:rsid w:val="00F71D41"/>
    <w:rsid w:val="00F73D75"/>
    <w:rsid w:val="00F77ADE"/>
    <w:rsid w:val="00F8141E"/>
    <w:rsid w:val="00F82ED2"/>
    <w:rsid w:val="00F90E2C"/>
    <w:rsid w:val="00F9266F"/>
    <w:rsid w:val="00F94E99"/>
    <w:rsid w:val="00F94EE4"/>
    <w:rsid w:val="00FA087B"/>
    <w:rsid w:val="00FA523A"/>
    <w:rsid w:val="00FA747E"/>
    <w:rsid w:val="00FB04BD"/>
    <w:rsid w:val="00FB4073"/>
    <w:rsid w:val="00FB49AD"/>
    <w:rsid w:val="00FB4C9A"/>
    <w:rsid w:val="00FB52B5"/>
    <w:rsid w:val="00FC10EB"/>
    <w:rsid w:val="00FC22DB"/>
    <w:rsid w:val="00FC417C"/>
    <w:rsid w:val="00FC7A1C"/>
    <w:rsid w:val="00FC7B18"/>
    <w:rsid w:val="00FD1186"/>
    <w:rsid w:val="00FD3390"/>
    <w:rsid w:val="00FD79CA"/>
    <w:rsid w:val="00FE020B"/>
    <w:rsid w:val="00FE1BF3"/>
    <w:rsid w:val="00FE30C1"/>
    <w:rsid w:val="00FE6FD5"/>
    <w:rsid w:val="00FF106F"/>
    <w:rsid w:val="00FF166D"/>
    <w:rsid w:val="00FF469B"/>
    <w:rsid w:val="00FF4AFD"/>
    <w:rsid w:val="00FF4FB5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617B-4A87-44DD-821E-007B1E80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2168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252</cp:revision>
  <cp:lastPrinted>2012-11-01T20:47:00Z</cp:lastPrinted>
  <dcterms:created xsi:type="dcterms:W3CDTF">2012-10-31T13:38:00Z</dcterms:created>
  <dcterms:modified xsi:type="dcterms:W3CDTF">2012-11-02T15:23:00Z</dcterms:modified>
</cp:coreProperties>
</file>